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60BF" w14:textId="15126412" w:rsidR="009840BE" w:rsidRPr="00B943B2" w:rsidRDefault="00E27025" w:rsidP="00E27025">
      <w:pPr>
        <w:jc w:val="center"/>
        <w:rPr>
          <w:sz w:val="36"/>
          <w:szCs w:val="36"/>
        </w:rPr>
      </w:pPr>
      <w:r w:rsidRPr="00B943B2">
        <w:rPr>
          <w:sz w:val="36"/>
          <w:szCs w:val="36"/>
        </w:rPr>
        <w:t xml:space="preserve">Java Medical User Manual </w:t>
      </w:r>
    </w:p>
    <w:p w14:paraId="7D95C0D4" w14:textId="7513915A" w:rsidR="00E27025" w:rsidRDefault="00E27025" w:rsidP="00E27025">
      <w:pPr>
        <w:jc w:val="center"/>
      </w:pPr>
    </w:p>
    <w:p w14:paraId="7AA3F7F8" w14:textId="4D27FE51" w:rsidR="00E27025" w:rsidRDefault="00E27025" w:rsidP="00E27025">
      <w:r>
        <w:t xml:space="preserve">When </w:t>
      </w:r>
      <w:r w:rsidR="00E7580C">
        <w:t>the user</w:t>
      </w:r>
      <w:r>
        <w:t xml:space="preserve"> open</w:t>
      </w:r>
      <w:r w:rsidR="00E7580C">
        <w:t>s</w:t>
      </w:r>
      <w:r>
        <w:t xml:space="preserve"> the program, the user should be able to see this on screen.</w:t>
      </w:r>
      <w:r w:rsidRPr="00E27025">
        <w:t xml:space="preserve"> </w:t>
      </w:r>
      <w:r>
        <w:t xml:space="preserve">This Is to let </w:t>
      </w:r>
      <w:r w:rsidR="00E7580C">
        <w:t>the user</w:t>
      </w:r>
      <w:r>
        <w:t xml:space="preserve"> know that </w:t>
      </w:r>
      <w:r w:rsidR="00E7580C">
        <w:t>the user</w:t>
      </w:r>
      <w:r>
        <w:t xml:space="preserve"> ha</w:t>
      </w:r>
      <w:r w:rsidR="00E7580C">
        <w:t>s</w:t>
      </w:r>
      <w:r>
        <w:t xml:space="preserve"> open the program. </w:t>
      </w:r>
    </w:p>
    <w:p w14:paraId="0ABC3225" w14:textId="14CDBC20" w:rsidR="00E27025" w:rsidRDefault="00E27025" w:rsidP="00E27025">
      <w:r>
        <w:t>.</w:t>
      </w:r>
      <w:r>
        <w:rPr>
          <w:noProof/>
        </w:rPr>
        <w:drawing>
          <wp:inline distT="0" distB="0" distL="0" distR="0" wp14:anchorId="1F458E9C" wp14:editId="43EB4D9E">
            <wp:extent cx="5668166" cy="4067743"/>
            <wp:effectExtent l="0" t="0" r="8890" b="9525"/>
            <wp:docPr id="1" name="Picture 1" descr="Graphical user interfac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7182" w14:textId="02B33B07" w:rsidR="00B943B2" w:rsidRDefault="00E27025" w:rsidP="00E27025">
      <w:r>
        <w:t xml:space="preserve">The user should be able to see three different options. Each option will take </w:t>
      </w:r>
      <w:r w:rsidR="00E7580C">
        <w:t>the user</w:t>
      </w:r>
      <w:r>
        <w:t xml:space="preserve"> to somewhere different. </w:t>
      </w:r>
    </w:p>
    <w:p w14:paraId="3EEFBCC3" w14:textId="1AE4C733" w:rsidR="00B943B2" w:rsidRDefault="00B943B2" w:rsidP="00E27025"/>
    <w:p w14:paraId="61001086" w14:textId="77777777" w:rsidR="00B943B2" w:rsidRDefault="00B943B2" w:rsidP="00E27025"/>
    <w:p w14:paraId="61D03A95" w14:textId="77777777" w:rsidR="00B943B2" w:rsidRDefault="00B943B2" w:rsidP="00E27025"/>
    <w:p w14:paraId="7ECB69AF" w14:textId="77777777" w:rsidR="00B943B2" w:rsidRDefault="00B943B2" w:rsidP="00E27025"/>
    <w:p w14:paraId="591B4C7E" w14:textId="77777777" w:rsidR="00B943B2" w:rsidRDefault="00B943B2" w:rsidP="00E27025"/>
    <w:p w14:paraId="00D1E75A" w14:textId="77777777" w:rsidR="00B943B2" w:rsidRDefault="00B943B2" w:rsidP="00E27025"/>
    <w:p w14:paraId="4CE20F37" w14:textId="77777777" w:rsidR="00B943B2" w:rsidRDefault="00B943B2" w:rsidP="00E27025"/>
    <w:p w14:paraId="09613E60" w14:textId="77777777" w:rsidR="00B943B2" w:rsidRDefault="00B943B2" w:rsidP="00E27025"/>
    <w:p w14:paraId="655A6316" w14:textId="77777777" w:rsidR="00B943B2" w:rsidRDefault="00B943B2" w:rsidP="00E27025"/>
    <w:p w14:paraId="5123AF6C" w14:textId="543B2C96" w:rsidR="00B943B2" w:rsidRPr="00B943B2" w:rsidRDefault="00B943B2" w:rsidP="00B943B2">
      <w:pPr>
        <w:jc w:val="center"/>
        <w:rPr>
          <w:sz w:val="36"/>
          <w:szCs w:val="36"/>
        </w:rPr>
      </w:pPr>
      <w:r w:rsidRPr="00B943B2">
        <w:rPr>
          <w:sz w:val="36"/>
          <w:szCs w:val="36"/>
        </w:rPr>
        <w:t>For Patients</w:t>
      </w:r>
    </w:p>
    <w:p w14:paraId="33B6D298" w14:textId="7D2A57D2" w:rsidR="00E27025" w:rsidRDefault="00B943B2" w:rsidP="00E2702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4D5363" wp14:editId="3C75D212">
                <wp:simplePos x="0" y="0"/>
                <wp:positionH relativeFrom="column">
                  <wp:posOffset>2076450</wp:posOffset>
                </wp:positionH>
                <wp:positionV relativeFrom="paragraph">
                  <wp:posOffset>1982470</wp:posOffset>
                </wp:positionV>
                <wp:extent cx="1658160" cy="668880"/>
                <wp:effectExtent l="57150" t="38100" r="56515" b="552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58160" cy="6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965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62.8pt;margin-top:155.4pt;width:131.95pt;height:5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">
                <v:imagedata r:id="rId7" o:title=""/>
              </v:shape>
            </w:pict>
          </mc:Fallback>
        </mc:AlternateContent>
      </w:r>
      <w:r w:rsidR="00E27025">
        <w:t>The first part is the patient login. Click on the button that is circle to start.</w:t>
      </w:r>
      <w:r w:rsidR="00E27025">
        <w:rPr>
          <w:noProof/>
        </w:rPr>
        <w:drawing>
          <wp:inline distT="0" distB="0" distL="0" distR="0" wp14:anchorId="66925529" wp14:editId="27C3A1A1">
            <wp:extent cx="5725324" cy="4096322"/>
            <wp:effectExtent l="0" t="0" r="8890" b="0"/>
            <wp:docPr id="2" name="Picture 2" descr="Graphical user interfac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E711" w14:textId="4EDE04EF" w:rsidR="00AA7424" w:rsidRDefault="00E27025" w:rsidP="00E27025">
      <w:r>
        <w:t xml:space="preserve">When </w:t>
      </w:r>
      <w:r w:rsidR="00E7580C">
        <w:t>the user</w:t>
      </w:r>
      <w:r>
        <w:t xml:space="preserve"> press</w:t>
      </w:r>
      <w:r w:rsidR="00E7580C">
        <w:t>es</w:t>
      </w:r>
      <w:r>
        <w:t xml:space="preserve"> the button, the user will see </w:t>
      </w:r>
      <w:r w:rsidR="00AA7424">
        <w:t xml:space="preserve">a blue background to indicate that </w:t>
      </w:r>
      <w:r w:rsidR="00E7580C">
        <w:t>the user</w:t>
      </w:r>
      <w:r w:rsidR="00AA7424">
        <w:t xml:space="preserve"> </w:t>
      </w:r>
      <w:r w:rsidR="00E7580C">
        <w:t>is</w:t>
      </w:r>
      <w:r w:rsidR="00AA7424">
        <w:t xml:space="preserve"> in the patient portal. </w:t>
      </w:r>
      <w:r w:rsidR="00E7580C">
        <w:t>The user</w:t>
      </w:r>
      <w:r w:rsidR="00AA7424">
        <w:t xml:space="preserve"> will see the log in to put </w:t>
      </w:r>
      <w:r w:rsidR="00E7580C">
        <w:t>the users</w:t>
      </w:r>
      <w:r w:rsidR="00AA7424">
        <w:t xml:space="preserve"> information like username/email and password where the circle is located.</w:t>
      </w:r>
    </w:p>
    <w:p w14:paraId="2F83D638" w14:textId="65E9CB81" w:rsidR="00E27025" w:rsidRDefault="00AA7424" w:rsidP="00E2702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30FD23" wp14:editId="22D718D1">
                <wp:simplePos x="0" y="0"/>
                <wp:positionH relativeFrom="column">
                  <wp:posOffset>2475765</wp:posOffset>
                </wp:positionH>
                <wp:positionV relativeFrom="paragraph">
                  <wp:posOffset>1237620</wp:posOffset>
                </wp:positionV>
                <wp:extent cx="2365560" cy="1413000"/>
                <wp:effectExtent l="57150" t="57150" r="53975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65560" cy="14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91109" id="Ink 9" o:spid="_x0000_s1026" type="#_x0000_t75" style="position:absolute;margin-left:194.25pt;margin-top:96.75pt;width:187.65pt;height:1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2C759A" wp14:editId="12D65D4F">
            <wp:extent cx="4972744" cy="4077269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F68" w14:textId="00BD48C8" w:rsidR="00E27025" w:rsidRDefault="005F25C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99D110" wp14:editId="7A1D7134">
                <wp:simplePos x="0" y="0"/>
                <wp:positionH relativeFrom="column">
                  <wp:posOffset>2760480</wp:posOffset>
                </wp:positionH>
                <wp:positionV relativeFrom="paragraph">
                  <wp:posOffset>2817300</wp:posOffset>
                </wp:positionV>
                <wp:extent cx="1727280" cy="547200"/>
                <wp:effectExtent l="57150" t="57150" r="44450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27280" cy="54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8B67C" id="Ink 11" o:spid="_x0000_s1026" type="#_x0000_t75" style="position:absolute;margin-left:216.65pt;margin-top:221.15pt;width:137.4pt;height:4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">
                <v:imagedata r:id="rId13" o:title=""/>
              </v:shape>
            </w:pict>
          </mc:Fallback>
        </mc:AlternateContent>
      </w:r>
      <w:r w:rsidR="00AA7424">
        <w:t xml:space="preserve">Once </w:t>
      </w:r>
      <w:r w:rsidR="00E7580C">
        <w:t>the user</w:t>
      </w:r>
      <w:r w:rsidR="00AA7424">
        <w:t xml:space="preserve"> put your login </w:t>
      </w:r>
      <w:r>
        <w:t>into the field, hit the login button to go inside the program.</w:t>
      </w:r>
      <w:r>
        <w:rPr>
          <w:noProof/>
        </w:rPr>
        <w:drawing>
          <wp:inline distT="0" distB="0" distL="0" distR="0" wp14:anchorId="148C2A0E" wp14:editId="1113019C">
            <wp:extent cx="5001323" cy="4105848"/>
            <wp:effectExtent l="0" t="0" r="889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DB17" w14:textId="0DA2C0CF" w:rsidR="005F25C0" w:rsidRDefault="005F25C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E38C7AC" wp14:editId="4B476AA8">
                <wp:simplePos x="0" y="0"/>
                <wp:positionH relativeFrom="column">
                  <wp:posOffset>2798685</wp:posOffset>
                </wp:positionH>
                <wp:positionV relativeFrom="paragraph">
                  <wp:posOffset>3256035</wp:posOffset>
                </wp:positionV>
                <wp:extent cx="1517400" cy="441360"/>
                <wp:effectExtent l="38100" t="38100" r="45085" b="539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1740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7154D" id="Ink 13" o:spid="_x0000_s1026" type="#_x0000_t75" style="position:absolute;margin-left:219.65pt;margin-top:255.7pt;width:120.9pt;height:3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">
                <v:imagedata r:id="rId16" o:title=""/>
              </v:shape>
            </w:pict>
          </mc:Fallback>
        </mc:AlternateContent>
      </w:r>
      <w:r>
        <w:t xml:space="preserve">If </w:t>
      </w:r>
      <w:r w:rsidR="00E7580C">
        <w:t xml:space="preserve">the user is </w:t>
      </w:r>
      <w:proofErr w:type="gramStart"/>
      <w:r w:rsidR="00E7580C">
        <w:t xml:space="preserve">a </w:t>
      </w:r>
      <w:r>
        <w:t xml:space="preserve"> new</w:t>
      </w:r>
      <w:proofErr w:type="gramEnd"/>
      <w:r>
        <w:t xml:space="preserve"> user, click on the Register button to start sign up.</w:t>
      </w:r>
      <w:r>
        <w:rPr>
          <w:noProof/>
        </w:rPr>
        <w:drawing>
          <wp:inline distT="0" distB="0" distL="0" distR="0" wp14:anchorId="176927EA" wp14:editId="721FCC43">
            <wp:extent cx="4972744" cy="4077269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9EF4" w14:textId="7845D69B" w:rsidR="005F25C0" w:rsidRDefault="005F25C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CF31BF" wp14:editId="0260A444">
                <wp:simplePos x="0" y="0"/>
                <wp:positionH relativeFrom="column">
                  <wp:posOffset>3120840</wp:posOffset>
                </wp:positionH>
                <wp:positionV relativeFrom="paragraph">
                  <wp:posOffset>3788835</wp:posOffset>
                </wp:positionV>
                <wp:extent cx="766080" cy="509040"/>
                <wp:effectExtent l="57150" t="57150" r="53340" b="438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6608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1EDF9" id="Ink 15" o:spid="_x0000_s1026" type="#_x0000_t75" style="position:absolute;margin-left:245.05pt;margin-top:297.65pt;width:61.7pt;height:4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">
                <v:imagedata r:id="rId19" o:title=""/>
              </v:shape>
            </w:pict>
          </mc:Fallback>
        </mc:AlternateContent>
      </w:r>
      <w:r>
        <w:t xml:space="preserve">If </w:t>
      </w:r>
      <w:r w:rsidR="00E7580C">
        <w:t>the user</w:t>
      </w:r>
      <w:r>
        <w:t xml:space="preserve"> need</w:t>
      </w:r>
      <w:r w:rsidR="00E7580C">
        <w:t>s</w:t>
      </w:r>
      <w:r>
        <w:t xml:space="preserve"> to return to the menu, click on the home icon below. This icon will take </w:t>
      </w:r>
      <w:r w:rsidR="00E7580C">
        <w:t>the user</w:t>
      </w:r>
      <w:r>
        <w:t xml:space="preserve"> back to the beginning of the program.</w:t>
      </w:r>
      <w:r>
        <w:rPr>
          <w:noProof/>
        </w:rPr>
        <w:drawing>
          <wp:inline distT="0" distB="0" distL="0" distR="0" wp14:anchorId="578AD822" wp14:editId="435DB896">
            <wp:extent cx="4953691" cy="407726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F555" w14:textId="1DE922EF" w:rsidR="005F25C0" w:rsidRDefault="005F25C0">
      <w:r>
        <w:t xml:space="preserve">Now, lets show how </w:t>
      </w:r>
      <w:r w:rsidR="00B943B2">
        <w:t xml:space="preserve">to register </w:t>
      </w:r>
      <w:r w:rsidR="00E7580C">
        <w:t>the user</w:t>
      </w:r>
      <w:r w:rsidR="00B943B2">
        <w:t xml:space="preserve"> as a patient in the portal. First </w:t>
      </w:r>
      <w:r w:rsidR="00E7580C">
        <w:t>the user</w:t>
      </w:r>
      <w:r w:rsidR="00B943B2">
        <w:t xml:space="preserve"> </w:t>
      </w:r>
      <w:proofErr w:type="gramStart"/>
      <w:r w:rsidR="00B943B2">
        <w:t>click</w:t>
      </w:r>
      <w:proofErr w:type="gramEnd"/>
      <w:r w:rsidR="00B943B2">
        <w:t xml:space="preserve"> on the register button that was shown earlier to take </w:t>
      </w:r>
      <w:r w:rsidR="00E7580C">
        <w:t>the user</w:t>
      </w:r>
      <w:r w:rsidR="00B943B2">
        <w:t xml:space="preserve"> to the registration page. Once there, </w:t>
      </w:r>
      <w:proofErr w:type="spellStart"/>
      <w:r w:rsidR="00E7580C">
        <w:t>the</w:t>
      </w:r>
      <w:proofErr w:type="spellEnd"/>
      <w:r w:rsidR="00E7580C">
        <w:t xml:space="preserve"> user</w:t>
      </w:r>
      <w:r w:rsidR="00B943B2">
        <w:t xml:space="preserve"> should see </w:t>
      </w:r>
      <w:r w:rsidR="00B943B2">
        <w:lastRenderedPageBreak/>
        <w:t>a page like this.</w:t>
      </w:r>
      <w:r w:rsidR="00B943B2">
        <w:rPr>
          <w:noProof/>
        </w:rPr>
        <w:drawing>
          <wp:inline distT="0" distB="0" distL="0" distR="0" wp14:anchorId="144A15F9" wp14:editId="16E5C667">
            <wp:extent cx="5943600" cy="4105275"/>
            <wp:effectExtent l="0" t="0" r="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FC2C" w14:textId="1E5CB31A" w:rsidR="00B943B2" w:rsidRDefault="00B943B2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721D28B" wp14:editId="3D9429BE">
                <wp:simplePos x="0" y="0"/>
                <wp:positionH relativeFrom="column">
                  <wp:posOffset>1846800</wp:posOffset>
                </wp:positionH>
                <wp:positionV relativeFrom="paragraph">
                  <wp:posOffset>904215</wp:posOffset>
                </wp:positionV>
                <wp:extent cx="3841560" cy="2318040"/>
                <wp:effectExtent l="38100" t="38100" r="45085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41560" cy="23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A98FE" id="Ink 19" o:spid="_x0000_s1026" type="#_x0000_t75" style="position:absolute;margin-left:144.7pt;margin-top:70.5pt;width:303.9pt;height:18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">
                <v:imagedata r:id="rId23" o:title=""/>
              </v:shape>
            </w:pict>
          </mc:Fallback>
        </mc:AlternateContent>
      </w:r>
      <w:r>
        <w:t>Once, you get to this screen, fill out the information inside the field with the appropriate information.</w:t>
      </w:r>
      <w:r w:rsidRPr="00B943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19093B" wp14:editId="13F55CB6">
            <wp:extent cx="5943600" cy="4105275"/>
            <wp:effectExtent l="0" t="0" r="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After </w:t>
      </w:r>
      <w:r w:rsidR="00E7580C">
        <w:rPr>
          <w:noProof/>
        </w:rPr>
        <w:t>the user</w:t>
      </w:r>
      <w:r>
        <w:rPr>
          <w:noProof/>
        </w:rPr>
        <w:t xml:space="preserve"> put the information in, hit the register button below to finish.</w:t>
      </w:r>
    </w:p>
    <w:p w14:paraId="0548BDD5" w14:textId="52A74947" w:rsidR="00B943B2" w:rsidRDefault="00B943B2">
      <w:pPr>
        <w:rPr>
          <w:noProof/>
        </w:rPr>
      </w:pPr>
    </w:p>
    <w:p w14:paraId="4F56F897" w14:textId="77777777" w:rsidR="00D60EE8" w:rsidRDefault="00D60EE8" w:rsidP="00B943B2">
      <w:pPr>
        <w:jc w:val="center"/>
        <w:rPr>
          <w:noProof/>
          <w:sz w:val="36"/>
          <w:szCs w:val="36"/>
        </w:rPr>
      </w:pPr>
    </w:p>
    <w:p w14:paraId="44F1B80A" w14:textId="77777777" w:rsidR="00D60EE8" w:rsidRDefault="00D60EE8" w:rsidP="00B943B2">
      <w:pPr>
        <w:jc w:val="center"/>
        <w:rPr>
          <w:noProof/>
          <w:sz w:val="36"/>
          <w:szCs w:val="36"/>
        </w:rPr>
      </w:pPr>
    </w:p>
    <w:p w14:paraId="71C7A29F" w14:textId="77777777" w:rsidR="00D60EE8" w:rsidRDefault="00D60EE8" w:rsidP="00B943B2">
      <w:pPr>
        <w:jc w:val="center"/>
        <w:rPr>
          <w:noProof/>
          <w:sz w:val="36"/>
          <w:szCs w:val="36"/>
        </w:rPr>
      </w:pPr>
    </w:p>
    <w:p w14:paraId="059E6A16" w14:textId="77777777" w:rsidR="00D60EE8" w:rsidRDefault="00D60EE8" w:rsidP="00B943B2">
      <w:pPr>
        <w:jc w:val="center"/>
        <w:rPr>
          <w:noProof/>
          <w:sz w:val="36"/>
          <w:szCs w:val="36"/>
        </w:rPr>
      </w:pPr>
    </w:p>
    <w:p w14:paraId="40A5AA36" w14:textId="77777777" w:rsidR="00D60EE8" w:rsidRDefault="00D60EE8" w:rsidP="00B943B2">
      <w:pPr>
        <w:jc w:val="center"/>
        <w:rPr>
          <w:noProof/>
          <w:sz w:val="36"/>
          <w:szCs w:val="36"/>
        </w:rPr>
      </w:pPr>
    </w:p>
    <w:p w14:paraId="715420DC" w14:textId="77777777" w:rsidR="00D60EE8" w:rsidRDefault="00D60EE8" w:rsidP="00B943B2">
      <w:pPr>
        <w:jc w:val="center"/>
        <w:rPr>
          <w:noProof/>
          <w:sz w:val="36"/>
          <w:szCs w:val="36"/>
        </w:rPr>
      </w:pPr>
    </w:p>
    <w:p w14:paraId="40456335" w14:textId="77777777" w:rsidR="00D60EE8" w:rsidRDefault="00D60EE8" w:rsidP="00B943B2">
      <w:pPr>
        <w:jc w:val="center"/>
        <w:rPr>
          <w:noProof/>
          <w:sz w:val="36"/>
          <w:szCs w:val="36"/>
        </w:rPr>
      </w:pPr>
    </w:p>
    <w:p w14:paraId="1606FC3F" w14:textId="77777777" w:rsidR="00D60EE8" w:rsidRDefault="00D60EE8" w:rsidP="00B943B2">
      <w:pPr>
        <w:jc w:val="center"/>
        <w:rPr>
          <w:noProof/>
          <w:sz w:val="36"/>
          <w:szCs w:val="36"/>
        </w:rPr>
      </w:pPr>
    </w:p>
    <w:p w14:paraId="76B30BC5" w14:textId="2507B8D5" w:rsidR="00B943B2" w:rsidRDefault="00B943B2" w:rsidP="00B943B2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For Employees</w:t>
      </w:r>
    </w:p>
    <w:p w14:paraId="74E27201" w14:textId="6E13410F" w:rsidR="00B943B2" w:rsidRPr="00B943B2" w:rsidRDefault="00D60EE8" w:rsidP="00B943B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7CD48B" wp14:editId="4F88A652">
                <wp:simplePos x="0" y="0"/>
                <wp:positionH relativeFrom="column">
                  <wp:posOffset>2065005</wp:posOffset>
                </wp:positionH>
                <wp:positionV relativeFrom="paragraph">
                  <wp:posOffset>2511430</wp:posOffset>
                </wp:positionV>
                <wp:extent cx="1614240" cy="448920"/>
                <wp:effectExtent l="57150" t="38100" r="4318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1424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21107" id="Ink 22" o:spid="_x0000_s1026" type="#_x0000_t75" style="position:absolute;margin-left:161.9pt;margin-top:197.05pt;width:128.5pt;height:3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">
                <v:imagedata r:id="rId25" o:title=""/>
              </v:shape>
            </w:pict>
          </mc:Fallback>
        </mc:AlternateContent>
      </w:r>
      <w:r w:rsidR="00B943B2">
        <w:rPr>
          <w:noProof/>
        </w:rPr>
        <w:t xml:space="preserve">To start, click on the second button shown in the </w:t>
      </w:r>
      <w:r>
        <w:rPr>
          <w:noProof/>
        </w:rPr>
        <w:t>menu.</w:t>
      </w:r>
      <w:r>
        <w:rPr>
          <w:noProof/>
        </w:rPr>
        <w:drawing>
          <wp:inline distT="0" distB="0" distL="0" distR="0" wp14:anchorId="07EFA311" wp14:editId="0F4F78AE">
            <wp:extent cx="5668166" cy="4067743"/>
            <wp:effectExtent l="0" t="0" r="8890" b="9525"/>
            <wp:docPr id="21" name="Picture 21" descr="Graphical user interfac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0F9C" w14:textId="29D1929B" w:rsidR="00B943B2" w:rsidRDefault="00D60EE8">
      <w:r>
        <w:lastRenderedPageBreak/>
        <w:t>The user employee should see a brown login page to show that they are in the employee portal.</w:t>
      </w:r>
      <w:r>
        <w:rPr>
          <w:noProof/>
        </w:rPr>
        <w:drawing>
          <wp:inline distT="0" distB="0" distL="0" distR="0" wp14:anchorId="4C8C331D" wp14:editId="61B2F799">
            <wp:extent cx="5753903" cy="4077269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1EF8" w14:textId="625C301A" w:rsidR="00D60EE8" w:rsidRDefault="00D60EE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5AE3189" wp14:editId="0508855F">
                <wp:simplePos x="0" y="0"/>
                <wp:positionH relativeFrom="column">
                  <wp:posOffset>2779125</wp:posOffset>
                </wp:positionH>
                <wp:positionV relativeFrom="paragraph">
                  <wp:posOffset>2026365</wp:posOffset>
                </wp:positionV>
                <wp:extent cx="2574360" cy="1784160"/>
                <wp:effectExtent l="38100" t="38100" r="54610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74360" cy="17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86111" id="Ink 25" o:spid="_x0000_s1026" type="#_x0000_t75" style="position:absolute;margin-left:218.15pt;margin-top:158.85pt;width:204.1pt;height:14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">
                <v:imagedata r:id="rId28" o:title=""/>
              </v:shape>
            </w:pict>
          </mc:Fallback>
        </mc:AlternateContent>
      </w:r>
      <w:r>
        <w:t>The user will enter their login credentials that was given to them by the employer. To log in, enter the username/email and password given by the employer then hit the login button.</w:t>
      </w:r>
      <w:r>
        <w:rPr>
          <w:noProof/>
        </w:rPr>
        <w:drawing>
          <wp:inline distT="0" distB="0" distL="0" distR="0" wp14:anchorId="6F939A90" wp14:editId="4135C842">
            <wp:extent cx="5687219" cy="4096322"/>
            <wp:effectExtent l="0" t="0" r="889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784A" w14:textId="6CC8591E" w:rsidR="00D60EE8" w:rsidRDefault="00E7580C">
      <w:r>
        <w:t xml:space="preserve">The </w:t>
      </w:r>
      <w:proofErr w:type="gramStart"/>
      <w:r>
        <w:t xml:space="preserve">user </w:t>
      </w:r>
      <w:r w:rsidR="00D60EE8">
        <w:t xml:space="preserve"> should</w:t>
      </w:r>
      <w:proofErr w:type="gramEnd"/>
      <w:r w:rsidR="00D60EE8">
        <w:t xml:space="preserve"> be logged in to the program.</w:t>
      </w:r>
    </w:p>
    <w:p w14:paraId="2A741738" w14:textId="77777777" w:rsidR="00D60EE8" w:rsidRDefault="00D60EE8">
      <w:r>
        <w:br w:type="page"/>
      </w:r>
    </w:p>
    <w:p w14:paraId="0562731C" w14:textId="015976D3" w:rsidR="00D60EE8" w:rsidRDefault="00D60EE8" w:rsidP="00D60EE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Exiting the Program.</w:t>
      </w:r>
    </w:p>
    <w:p w14:paraId="60303AC4" w14:textId="0CD2D851" w:rsidR="00D60EE8" w:rsidRDefault="00E7580C" w:rsidP="00D60EE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25E5FF" wp14:editId="7B8DDFE2">
                <wp:simplePos x="0" y="0"/>
                <wp:positionH relativeFrom="column">
                  <wp:posOffset>1985417</wp:posOffset>
                </wp:positionH>
                <wp:positionV relativeFrom="paragraph">
                  <wp:posOffset>2944975</wp:posOffset>
                </wp:positionV>
                <wp:extent cx="1599480" cy="374760"/>
                <wp:effectExtent l="38100" t="38100" r="20320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9948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2E93" id="Ink 29" o:spid="_x0000_s1026" type="#_x0000_t75" style="position:absolute;margin-left:155.65pt;margin-top:231.2pt;width:127.4pt;height:3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">
                <v:imagedata r:id="rId31" o:title=""/>
              </v:shape>
            </w:pict>
          </mc:Fallback>
        </mc:AlternateContent>
      </w:r>
      <w:r w:rsidR="00D60EE8">
        <w:t xml:space="preserve">To exit the program, simple click exit program </w:t>
      </w:r>
      <w:r>
        <w:t>in the main menu.</w:t>
      </w:r>
      <w:r w:rsidRPr="00E75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DA7CD2" wp14:editId="35F323D6">
            <wp:extent cx="5668166" cy="4067743"/>
            <wp:effectExtent l="0" t="0" r="8890" b="9525"/>
            <wp:docPr id="28" name="Picture 28" descr="Graphical user interfac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4E9B" w14:textId="06EDA4C7" w:rsidR="00E7580C" w:rsidRPr="00D60EE8" w:rsidRDefault="00E7580C" w:rsidP="00D60EE8">
      <w:r>
        <w:rPr>
          <w:noProof/>
        </w:rPr>
        <w:t>Once the user clicked the button, you are out of the program</w:t>
      </w:r>
    </w:p>
    <w:sectPr w:rsidR="00E7580C" w:rsidRPr="00D60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25"/>
    <w:rsid w:val="005F25C0"/>
    <w:rsid w:val="009840BE"/>
    <w:rsid w:val="00AA7424"/>
    <w:rsid w:val="00B943B2"/>
    <w:rsid w:val="00D60EE8"/>
    <w:rsid w:val="00E27025"/>
    <w:rsid w:val="00E7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8B02"/>
  <w15:chartTrackingRefBased/>
  <w15:docId w15:val="{25E67975-A1C0-4FC3-8696-6714B17F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image" Target="media/image15.tmp"/><Relationship Id="rId3" Type="http://schemas.openxmlformats.org/officeDocument/2006/relationships/settings" Target="settings.xml"/><Relationship Id="rId21" Type="http://schemas.openxmlformats.org/officeDocument/2006/relationships/image" Target="media/image12.tmp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9.tmp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tmp"/><Relationship Id="rId24" Type="http://schemas.openxmlformats.org/officeDocument/2006/relationships/customXml" Target="ink/ink7.xml"/><Relationship Id="rId32" Type="http://schemas.openxmlformats.org/officeDocument/2006/relationships/fontTable" Target="fontTable.xml"/><Relationship Id="rId5" Type="http://schemas.openxmlformats.org/officeDocument/2006/relationships/image" Target="media/image1.tmp"/><Relationship Id="rId15" Type="http://schemas.openxmlformats.org/officeDocument/2006/relationships/customXml" Target="ink/ink4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7.tmp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customXml" Target="ink/ink9.xml"/><Relationship Id="rId8" Type="http://schemas.openxmlformats.org/officeDocument/2006/relationships/image" Target="media/image3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1:50:31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98 294 24575,'-6'0'0,"0"-2"0,1 1 0,-1 0 0,0-1 0,1 0 0,0-1 0,-1 1 0,1-1 0,-6-4 0,-37-15 0,-3 10 0,-14-4 0,0 3 0,-70-5 0,110 15 0,1-1 0,-1-1 0,-31-10 0,-31-7 0,-76 0 0,136 18 0,-1 0 0,0 2 0,-32 2 0,31 0 0,0-1 0,-51-8 0,-46-7 0,93 14 0,-1-2 0,-62-16 0,61 12 0,-1 0 0,0 3 0,0 1 0,0 1 0,-52 4 0,69-2 0,0-1 0,0-1 0,-21-5 0,19 4 0,0 0 0,-25-1 0,10 3 0,1 1 0,-1 2 0,0 1 0,0 3 0,-55 12 0,84-14 0,0 1 0,0-1 0,0 1 0,0 1 0,1-1 0,-1 1 0,-6 7 0,-36 24 0,23-22 0,0 1 0,2 1 0,0 1 0,0 1 0,2 1 0,-28 30 0,35-33 0,-22 21 0,-60 79 0,78-89 0,7-12 0,1 1 0,1 1 0,-10 20 0,9-8 0,2 0 0,1 1 0,-8 50 0,9 1 0,5-53 0,-10 54 0,9-66 0,1 0 0,0 0 0,1 0 0,0 0 0,1 1 0,1-1 0,1 0 0,1 0 0,0 0 0,1 0 0,0 0 0,1-1 0,1 0 0,1 0 0,0 0 0,0-1 0,16 20 0,73 69 0,-83-91 0,0 0 0,0 0 0,23 14 0,7 6 0,3 3 0,26 23 0,-60-48 0,0 0 0,1-1 0,0 0 0,0-1 0,27 12 0,79 23 0,-95-35 0,3 0 0,0-2 0,42 4 0,16 4 0,-52-9 0,0-1 0,0-2 0,64-3 0,40 1 0,-111 4 0,0 1 0,0 2 0,42 15 0,-41-12 0,1-1 0,45 8 0,109 15 0,-56-7 0,-92-16 0,0-2 0,0-1 0,49 1 0,-61-6 0,-1 1 0,32 7 0,36 4 0,488-12 0,-280-3 0,-278 4 0,1 0 0,36 8 0,-35-5 0,0-1 0,27 1 0,375-6 0,-396-1 0,-1-1 0,0-2 0,0-1 0,-1 0 0,1-2 0,41-20 0,37-10 0,-72 28 0,0-1 0,0-1 0,-1-2 0,46-28 0,-59 32 0,0 1 0,1 1 0,32-11 0,-29 12 0,0-1 0,32-17 0,-11 4 0,-36 19 0,0-1 0,0 0 0,-1 0 0,1-1 0,-1 0 0,0 0 0,0 0 0,0-1 0,-1 0 0,1 0 0,-1-1 0,7-8 0,22-31 0,-29 40 0,1-1 0,-1 0 0,-1-1 0,1 1 0,-1-1 0,0 0 0,0 0 0,-1 0 0,0-1 0,0 1 0,-1-1 0,0 0 0,1-8 0,10-68 0,-7 53 0,-2 0 0,1-34 0,-4 0 0,-4-108 0,0 159 0,0 1 0,-1 1 0,0-1 0,-1 0 0,0 1 0,-2 0 0,1 1 0,-1-1 0,-1 1 0,0 0 0,-15-16 0,-10-14 0,26 33 0,-1 0 0,-1 1 0,0 0 0,0 0 0,0 1 0,0 1 0,-1-1 0,-14-5 0,-12-7 0,-8-4 0,-1 2 0,-80-24 0,30 13 0,56 18 0,-1 1 0,-47-6 0,-49-3 0,32-12 0,48 14 0,-74-9 0,-98-9 0,207 33 0,0 0 0,-36-14 0,39 12 0,1 0 0,-1 2 0,0 0 0,-24-2 0,-54-7 0,66 8 0,-56-4 0,56 10 0,0-2 0,0-1 0,-50-11 0,40 7 0,1 1 0,-1 2 0,0 1 0,-47 5 0,-1-1 0,77-1 0,-1 0 0,0 0 0,1 1 0,-1 0 0,-10 4 0,19-5 0,-1 1 0,1-1 0,0 0 0,0 1 0,0 0 0,0 0 0,0 0 0,1 0 0,-5 4 0,6-5 0,0 0 0,0 1 0,0-1 0,1 0 0,-1 1 0,0-1 0,1 0 0,-1 1 0,1-1 0,-1 1 0,1-1 0,0 1 0,0-1 0,-1 1 0,1-1 0,0 1 0,1-1 0,-1 1 0,0-1 0,0 1 0,0-1 0,2 3 0,-1-2 0,0 1 0,1-1 0,-1 0 0,1 0 0,-1 1 0,1-1 0,0 0 0,0 0 0,0-1 0,0 1 0,0 0 0,1-1 0,-1 1 0,3 0 0,42 20 0,-28-14 0,32 12-1365,-28-1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1:57:05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7 54 24575,'-5'0'0,"-43"0"0,-53 7 0,85-5 0,0 1 0,0 1 0,0 1 0,0 0 0,1 1 0,-1 0 0,-13 9 0,24-12 0,-46 27 0,-2-2 0,-107 41 0,151-65 0,1 0 0,-1 0 0,1 1 0,-1 0 0,1 1 0,-7 6 0,7-5 0,0-1 0,-1 0 0,0-1 0,0 0 0,-12 5 0,-25 10 0,0 1 0,-56 37 0,36-21 0,-84 53 0,142-84 0,-1 0 0,1 1 0,0 0 0,0 0 0,1 1 0,0 0 0,1 0 0,-7 10 0,1 4 0,1 1 0,-11 28 0,12-29 0,-2 0 0,-1-1 0,0 0 0,-22 25 0,21-29 0,0 0 0,2 2 0,0 0 0,1 0 0,-15 36 0,16-15 0,1-1 0,2 1 0,2 1 0,1 0 0,3 66 0,0-86 0,-1 0 0,-1 0 0,-1 0 0,-12 35 0,9-33 0,1 0 0,1 0 0,-3 33 0,-5 40 0,7-67 0,-2 57 0,6-48 0,-9 53 0,5-53 0,-2 60 0,9 352 0,0-428 0,2-1 0,9 43 0,-1-12 0,-6-33 0,0 1 0,13 29 0,5 22 0,27 139 0,-41-181 0,1-1 0,25 50 0,6 15 0,-30-69 0,0 0 0,30 44 0,-8-15 0,-27-43 0,2-1 0,-1 0 0,1 0 0,0-1 0,1 0 0,0-1 0,12 9 0,29 25 0,-42-32 0,1-1 0,0 1 0,0-1 0,0-1 0,1 0 0,0 0 0,1-1 0,0 0 0,0-1 0,0 0 0,0-1 0,1 0 0,0-1 0,-1 0 0,1-1 0,0 0 0,1-1 0,12 0 0,4 0 0,-1 3 0,1 0 0,43 13 0,-44-10 0,0-1 0,0 0 0,49 1 0,-40-5 0,56 9 0,-55-5 0,58 2 0,99 7 0,-98-4 0,-74-8 0,-1 2 0,43 13 0,-46-12 0,-1 0 0,2-1 0,-1-1 0,33 2 0,0-6 0,-20 0 0,-1 1 0,0 1 0,45 9 0,-49-6 0,-1-2 0,1-1 0,36-1 0,-35-1 0,-1 1 0,56 8 0,-47-3 0,1-2 0,71 0 0,1-1 0,24 23 0,-77-16 0,-30-4 0,1-1 0,48 2 0,-13-8 0,-25 0 0,0 1 0,0 2 0,67 12 0,-59-7 0,1-1 0,-1-3 0,1-2 0,51-5 0,10 1 0,634 3 0,-712-2 0,0-2 0,0-1 0,0-2 0,-1 0 0,35-15 0,26-6 0,170-30 0,-127 32 0,-79 14 0,27-1 0,26-2 0,-27 2 0,-55 9 0,1-2 0,40-13 0,8-3 0,-38 13 0,1 2 0,0 2 0,66-3 0,-91 9 0,-1-1 0,1 0 0,0-1 0,-1 0 0,1-1 0,-1 0 0,0 0 0,1-1 0,-1-1 0,0 0 0,-1 0 0,1-1 0,-1 0 0,0 0 0,0-1 0,0 0 0,15-15 0,29-23 0,-43 37 0,0 0 0,-1 0 0,0-1 0,-1 0 0,1 0 0,-2-1 0,9-12 0,28-41 0,3 1 0,3 3 0,78-72 0,-119 121 0,3-5 0,-1-1 0,0-1 0,0 0 0,11-25 0,2-3 0,-8 15 0,-2 0 0,19-62 0,9-19 0,-29 77 0,-1 0 0,-2 0 0,6-39 0,-2 10 0,-8 22 0,-1-1 0,-2 0 0,-1 0 0,-6-57 0,1-2 0,4 15 0,-3-94 0,-1 159 0,0 1 0,-2 0 0,0 0 0,-1 0 0,-11-23 0,-50-85 0,9 46 0,27 40 0,18 26 0,0-1 0,-26-21 0,-14-15 0,-232-240 0,270 278 0,-34-28 0,-1 3 0,-83-50 0,27 19 0,59 41 0,26 15 0,-36-27 0,30 20 0,-1 2 0,-1 1 0,-34-16 0,-11-7 0,41 22 0,19 12 0,0-1 0,1 0 0,0-1 0,-13-12 0,15 12 0,-1 1 0,0 1 0,0 0 0,-1 0 0,1 1 0,-1 1 0,-1 0 0,-15-3 0,12 3 0,0-1 0,0-1 0,1 0 0,-24-14 0,19 9 0,0 0 0,-1 2 0,0 1 0,-32-10 0,25 10 0,2-1 0,-38-20 0,40 17 0,0 1 0,-2 1 0,1 1 0,-1 1 0,0 2 0,-56-9 0,57 14 0,0-2 0,0 0 0,0-2 0,-26-10 0,28 9 0,0 1 0,-1 1 0,-34-2 0,-32-6 0,61 8 0,-55-2 0,56 5 0,0 0 0,-36-8 0,35 5 0,0 1 0,0 1 0,-39 2 0,39 1 0,-1-1 0,1-1 0,-37-8 0,-31-5 0,66 12 0,-45-12 0,25 3 0,-74-9 0,53 10 0,47 5 0,-1 2 0,-33-1 0,-1263 6-1365,1300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1:58:18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3 58 24575,'-478'0'0,"446"-1"0,-56-11 0,56 6 0,-54-2 0,5 9 0,26 0 0,0-2 0,-98-15 0,96 9 0,0 1 0,0 4 0,-63 4 0,14 0 0,80 0 0,0 0 0,-32 8 0,30-4 0,-46 2 0,46-6 0,-52 12 0,30-4 0,26-4 0,1 0 0,0 2 0,0 1 0,1 1 0,0 1 0,1 0 0,-23 18 0,37-23 0,-1 0 0,2 1 0,-1 0 0,1 1 0,0 0 0,-7 12 0,-17 20 0,13-19 0,1 1 0,-13 25 0,16-26 0,-1 0 0,-28 33 0,-38 52 0,73-96 0,0 0 0,0 1 0,1 1 0,1-1 0,0 1 0,0-1 0,1 1 0,-3 16 0,-9 21 0,12-35 0,0 0 0,0 0 0,1 0 0,1 0 0,0 0 0,1 1 0,1 28 0,1-35 0,0 1 0,1 0 0,-1-1 0,1 1 0,1-1 0,0 0 0,0 0 0,1 0 0,0 0 0,0 0 0,0-1 0,1 0 0,1 0 0,6 7 0,30 29 0,-14-13 0,57 46 0,-56-54 0,1-2 0,38 20 0,-52-33 0,-1 0 0,1-1 0,0 0 0,1-2 0,-1 0 0,33 4 0,134 19 0,-112-15 0,-45-7 0,1-1 0,35 2 0,43-8 0,82 3 0,-116 12 0,-51-9 0,-1 0 0,29 1 0,-19-4 0,0 1 0,57 11 0,26 3 0,-24-5 0,-40-5 0,0-2 0,50-2 0,-52-2 0,0 1 0,66 12 0,-49-5 0,0-2 0,0-4 0,74-5 0,-13 0 0,-77 3 0,1 2 0,68 12 0,-80-9 0,57 1 0,-62-5 0,1 1 0,51 11 0,-58-9 0,1 0 0,0-2 0,29-1 0,-28 0 0,1 0 0,39 7 0,151 29 0,-158-30 0,1-4 0,93-5 0,-38-1 0,-92 3 0,1-1 0,-1-1 0,46-11 0,-38 7 0,62-4 0,7-1 0,42-16 0,15 1 0,-103 15 0,-33 8 0,-1-1 0,0-1 0,31-11 0,-46 13 0,0 0 0,0 0 0,0-1 0,0 0 0,0 0 0,-1 0 0,0-1 0,1 1 0,-2-1 0,1 0 0,-1-1 0,0 1 0,0-1 0,0 0 0,3-8 0,-1 0 0,-1 0 0,0-1 0,-1 0 0,-1 0 0,0 0 0,0-24 0,-4-97 0,-2 58 0,2 65 0,0 1 0,0 0 0,-2 0 0,1-1 0,-2 2 0,0-1 0,0 0 0,-10-18 0,-2 2 0,-1 0 0,-23-28 0,19 31 0,0 0 0,-2 2 0,-45-36 0,20 10 0,39 38 0,-1 0 0,0 1 0,-19-14 0,-107-77 0,107 78 0,-1 2 0,0 1 0,-2 1 0,-62-26 0,10 7 0,51 22 0,-2 1 0,-70-21 0,12 5 0,43 12 0,32 14 0,-1 0 0,0 2 0,-30-2 0,-30-6 0,31 4 0,0 2 0,0 2 0,-88 6 0,28-1 0,79-2 0,8-1 0,-1 1 0,1 0 0,-1 2 0,1 0 0,0 1 0,0 1 0,0 2 0,-37 13 0,47-14 0,-1-1 0,0 0 0,-1-1 0,1 0 0,-1-1 0,-22 1 0,-83-6 0,46 0 0,-483 3-1365,532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1:59:31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68 136 24575,'0'-1'0,"-1"0"0,1 0 0,0 0 0,-1 0 0,1 0 0,-1 0 0,1 0 0,-1 1 0,0-1 0,1 0 0,-1 0 0,0 0 0,0 0 0,0 1 0,0-1 0,1 0 0,-1 1 0,0-1 0,0 1 0,0-1 0,0 1 0,0 0 0,0-1 0,0 1 0,0 0 0,-1 0 0,0-1 0,-39-5 0,29 5 0,-41-10 0,34 6 0,-1 1 0,-26-3 0,-41-6 0,63 8 0,-49-3 0,37 7 0,6 1 0,0-1 0,0-2 0,-41-8 0,27 4 0,-1 1 0,1 3 0,-1 2 0,-57 5 0,-4-2 0,87 0 0,-1 0 0,-36 8 0,35-5 0,0-1 0,-27 1 0,-75 8 0,82-7 0,-59 1 0,69-7 0,-1 1 0,1 1 0,0 1 0,0 2 0,0 1 0,-37 13 0,38-12 0,0-1 0,0-1 0,-1-2 0,0-1 0,1-1 0,-51-6 0,-10 2 0,70 3 0,-14-1 0,0 2 0,1 1 0,-63 13 0,70-10 0,0-1 0,-40 1 0,38-4 0,0 1 0,-30 7 0,24-3 0,0-2 0,0-2 0,0-1 0,-37-3 0,-76 2 0,77 13 0,51-9 0,0 0 0,-28 1 0,31-5 0,-13 1 0,0 1 0,-1 1 0,-30 7 0,21-4 0,0-1 0,-1-2 0,1-1 0,-45-5 0,-3 0 0,68 2 0,1-1 0,-37-8 0,35 5 0,0 1 0,-27-1 0,-3-5 0,44 8 0,1 0 0,-1 0 0,0 1 0,1 0 0,-1 0 0,0 1 0,0-1 0,0 1 0,-10 2 0,15-1 0,-1 1 0,1-1 0,0 0 0,0 1 0,0-1 0,1 1 0,-1 0 0,0 0 0,0-1 0,1 1 0,0 0 0,-1 1 0,1-1 0,0 0 0,0 0 0,0 0 0,0 1 0,0-1 0,0 1 0,1-1 0,-1 0 0,1 1 0,0-1 0,0 4 0,0 71 0,1-58 0,-1 134 0,4 67 0,-4-212 0,1 0 0,0 0 0,1-1 0,0 1 0,0-1 0,0 0 0,1 1 0,0-1 0,1 0 0,0 0 0,0-1 0,0 1 0,1-1 0,0 0 0,0 0 0,0-1 0,1 1 0,0-1 0,0 0 0,0-1 0,0 0 0,14 7 0,-3-4 0,0-1 0,0-1 0,0 0 0,1-1 0,-1-1 0,1-1 0,0-1 0,31-1 0,614-2 0,-647 3 0,0 1 0,0 0 0,21 7 0,37 4 0,30 0 0,-67-7 0,60 2 0,-72-7 0,0 0 0,0 1 0,42 10 0,-38-7 0,50 4 0,25 4 0,-75-8 0,58 2 0,-58-6 0,0 2 0,35 7 0,-35-5 0,49 4 0,26 4 0,28 14 0,54-1 0,-96-4 0,-49-10 0,0-3 0,0-1 0,79 5 0,-99-12 0,1 1 0,30 7 0,38 4 0,94-15 0,82 4 0,-195 11 0,-52-8 0,1-2 0,29 3 0,-14-5 0,2 1 0,65-5 0,-92 2 0,0-1 0,0 0 0,0 0 0,0-1 0,0 0 0,0-1 0,-1 0 0,0 0 0,0-1 0,0 0 0,9-7 0,15-14 0,-25 22 0,-1-1 0,0 0 0,0-1 0,0 0 0,-1 0 0,0 0 0,0-1 0,0 0 0,-1 0 0,6-11 0,64-119 0,-65 117 0,0-1 0,9-25 0,15-31 0,-26 60 0,0 0 0,-2-1 0,0 0 0,0 0 0,4-36 0,-5 10 0,0-62 0,-3 12 0,-6-129 0,3 217 0,0-1 0,0 0 0,-1 1 0,0-1 0,-1 1 0,1 0 0,-1 0 0,0 0 0,-1 0 0,1 0 0,-1 1 0,0-1 0,-1 1 0,1 0 0,-1 0 0,0 1 0,0 0 0,-1-1 0,1 2 0,-1-1 0,0 1 0,0 0 0,-7-3 0,-4-1 0,0 1 0,0 1 0,0 1 0,-1 0 0,0 1 0,0 1 0,-26 0 0,9 2-90,16-1-165,1 0 0,0 2 0,0 0 0,-28 6 0,29-1-65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2:01:08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9 270 24575,'-8'-6'0,"-1"0"0,0 1 0,0 0 0,0 0 0,0 1 0,-1 0 0,0 1 0,-11-3 0,-34-14 0,2-2 0,-1 3 0,-1 2 0,-72-13 0,114 27 0,-24-7 0,-48-20 0,25 8 0,15 8 0,-77-15 0,81 24 0,0 2 0,1 2 0,-71 6 0,99-3 0,-1 1 0,1 1 0,0 0 0,0 0 0,0 1 0,1 0 0,0 1 0,0 1 0,-12 9 0,8-6 0,-1-1 0,0 0 0,-24 10 0,-74 23 0,-64 21 0,149-53 0,-1 2 0,2 0 0,0 2 0,1 1 0,0 1 0,-26 21 0,49-33 0,-1 1 0,1 0 0,0 1 0,0-1 0,1 1 0,0-1 0,0 1 0,0 0 0,0 0 0,1 1 0,0-1 0,1 0 0,-1 1 0,1-1 0,0 1 0,1-1 0,0 1 0,0 9 0,1 10 0,1 0 0,1-1 0,9 35 0,-7-42 0,1 0 0,0 0 0,1-1 0,1 1 0,1-2 0,0 1 0,1-2 0,1 1 0,15 16 0,65 78 0,63 65 0,-140-163 0,1 0 0,1-1 0,0-1 0,23 11 0,7 4 0,-15-8 0,40 16 0,6 2 0,-15-6 0,109 35 0,-75-31 0,-74-26 0,0-2 0,0 0 0,42 2 0,29 7 0,-52-8 0,-1-1 0,1-2 0,0-2 0,76-7 0,-82-1 0,1-1 0,-2-1 0,0-2 0,49-23 0,-14 6 0,106-46 0,-165 69 0,-1-1 0,0 0 0,0-1 0,-1 0 0,0 0 0,0-1 0,-1 0 0,0 0 0,0-1 0,-1 0 0,0 0 0,-1 0 0,0-1 0,0 0 0,-1 0 0,0 0 0,-1-1 0,0 1 0,2-17 0,2-21 0,-2 0 0,-2 0 0,-3-52 0,-1 65 0,2-9 0,-1 16 0,0 1 0,-9-53 0,7 70 0,0 1 0,-1-1 0,0 1 0,-1 0 0,0 0 0,-1 0 0,0 0 0,0 1 0,-1-1 0,0 2 0,-13-15 0,3 8 0,0 1 0,-1 1 0,-1 0 0,0 1 0,0 0 0,-1 2 0,-29-11 0,16 7 0,-58-37 0,71 37 0,0 2 0,-2 0 0,-37-15 0,-35-13-1365,78 3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2:05:27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6 1007 24575,'1'44'0,"0"-28"0,0 0 0,-1 0 0,-1-1 0,0 1 0,-1 0 0,-1 0 0,0-1 0,-1 1 0,-12 27 0,-122 221 0,112-218 0,0-3 0,1 1 0,3 1 0,-29 83 0,46-114 0,0 0 0,-1-1 0,-13 21 0,11-22 0,1 0 0,1 1 0,0 0 0,-5 16 0,-37 147 0,33-130 0,7-27 0,2 1 0,-7 37 0,9-34 0,-6 44 0,-2 108 0,11-55 0,4 103 0,-1-211 0,0 0 0,1-1 0,0 1 0,1-1 0,7 15 0,-5-15 0,-2 1 0,1-1 0,-2 1 0,4 20 0,0 12 0,1-1 0,2 0 0,2 0 0,2-1 0,22 47 0,-23-57 0,-2 0 0,-1 1 0,7 42 0,-3-15 0,10 26 0,9 36 0,-11 15 0,-10-33 0,-10-74 0,9 48 0,4-29 0,2 0 0,1-1 0,51 90 0,-9-19 0,19 94 0,-67-180 0,-1 1 0,12 61 0,-8-27 0,-3-18 0,39 181 0,-41-173 0,-4-29 0,-2-1 0,2 42 0,-9 68 0,6 121 0,10-188 0,-9-52 0,0 1 0,2 29 0,-5-37 0,0 0 0,1 0 0,1 0 0,0 0 0,1 0 0,0-1 0,0 0 0,1 1 0,1-2 0,0 1 0,1-1 0,11 15 0,-7-12 0,1 1 0,0-2 0,1 1 0,1-2 0,0 0 0,1 0 0,0-2 0,17 9 0,-7-8 0,1 0 0,0-2 0,0-1 0,38 5 0,0 0 0,201 25 0,-249-36 0,60 11 0,-49-7 0,-1-1 0,30 0 0,-26-4 0,1 1 0,-1 1 0,49 11 0,-34-6 0,-1-2 0,1-1 0,0-3 0,56-5 0,6 1 0,-23 5 0,95-4 0,-158-2 0,0-1 0,0 0 0,0-2 0,-1 0 0,-1-1 0,26-15 0,-15 9 0,42-16 0,-7 11 0,-23 7 0,49-21 0,-75 27 0,0 2 0,0 0 0,1 0 0,-1 1 0,26 0 0,39-8 0,94-15 0,42-32 0,-104 48 0,-77 9 0,48-9 0,-19 2 0,1 2 0,130 7 0,-73 1 0,1094-2 0,-1197 2 0,-1 0 0,37 8 0,-35-5 0,0-1 0,27 1 0,-17-4 0,-1 1 0,52 10 0,-52-6 0,44 1 0,-44-4 0,48 8 0,-50-6 0,0-1 0,48 0 0,-47-3 0,1 1 0,44 8 0,-28-2 0,1-3 0,0-2 0,93-6 0,-34 0 0,529 3 0,-613 2 0,-1 0 0,36 8 0,-34-5 0,0-1 0,26 1 0,61 8 0,-78-7 0,54 1 0,18-8 0,80 2 0,-110 12 0,-54-8 0,0-1 0,28 1 0,67-5 0,-59-1 0,-1 2 0,90 14 0,-81-7 0,1-2 0,0-4 0,66-5 0,-7 0 0,-79 5 0,54 10 0,-55-6 0,59 2 0,8-7 0,122-4 0,-217-1 0,1 0 0,-1-1 0,0 0 0,0-1 0,0-1 0,-1-1 0,0 0 0,0-1 0,14-12 0,47-25 0,-28 19 0,65-49 0,-18 11 0,-66 46 0,2 1 0,0 1 0,52-19 0,-55 24 0,-1-2 0,0 0 0,0-2 0,40-33 0,-38 28 0,0 1 0,1 1 0,39-17 0,-65 34 0,1 0 0,0-1 0,0 1 0,-1-1 0,1 0 0,-1 0 0,0 0 0,0-1 0,0 0 0,0 1 0,-1-1 0,1 0 0,3-6 0,-4 4 0,-1-1 0,1 1 0,-1-1 0,0 0 0,-1 1 0,0-1 0,0 0 0,0 0 0,-1-13 0,-4-618 0,2 614 0,-1-1 0,-1 1 0,-1 0 0,-1 0 0,-15-36 0,12 34 0,1 0 0,0 0 0,2 0 0,-3-33 0,-3-52 0,5 64 0,0-60 0,7 106 0,1-49 0,-3-1 0,-12-85 0,5 73 0,4 1 0,2-2 0,6-73 0,0 14 0,-3-407 0,-2 499 0,-2 0 0,-1-1 0,-15-50 0,-1-5 0,-7-46 0,20 92 0,-2 0 0,-24-61 0,20 64 0,-17-61 0,21 62 0,-2 0 0,-1 1 0,-2 0 0,-28-48 0,-74-118 0,80 135 0,-33-37 0,43 66 0,3 1 0,18 25 0,-1 1 0,-1-1 0,-11-11 0,-35-40 0,3-1 0,2-3 0,-60-111 0,83 136 0,-3 2 0,-1 1 0,-41-41 0,-6-8 0,-89-108 0,-24-27 0,152 173 0,32 40 0,0 0 0,-2 1 0,1 0 0,-1 0 0,0 1 0,-19-15 0,13 12 0,0-1 0,1 0 0,1-1 0,-20-25 0,-12-12 0,-115-108 0,143 144 0,0 0 0,-31-19 0,10 8 0,26 19 0,-1 0 0,0 1 0,0 0 0,0 1 0,0 0 0,-1 1 0,-24-3 0,7 0 0,-21-1 0,0 3 0,0 1 0,-73 7 0,13-2 0,-1662-2 0,1747-1 0,0-2 0,0-1 0,-48-14 0,46 10 0,0 1 0,-54-5 0,-54-1 0,-41-2 0,-1151 16 0,1308 1 0,1 0 0,-37 8 0,35-5 0,0-1 0,-27 1 0,23-4 0,-29 0 0,-79 12 0,83-6 0,-93-2 0,96-5 0,0 2 0,-63 11 0,-86 14 0,167-22 0,-46 3 0,46-6 0,-49 9 0,-107 16 0,0-1 0,94-14 0,77-12 0,0 1 0,0 0 0,1 1 0,-1 1 0,1 0 0,0 0 0,0 1 0,0 1 0,0 1 0,-22 12 0,18-7 0,-1-1 0,0-1 0,-32 12 0,-27 13 0,63-27 0,-1-1 0,0 0 0,-17 4 0,16-6 0,1 1 0,-31 15 0,-17 3 0,6-3 0,-95 64 0,134-74 0,0-1 0,-29 12 0,33-16 0,0 0 0,1 1 0,-1 1 0,1 1 0,1-1 0,-16 14 0,17-13 0,-1 1 0,-1-2 0,1 0 0,-1 0 0,-1-1 0,-18 5 0,-39 20 0,-35 19 0,71-35 0,-56 32 0,71-36 0,0-2 0,-28 11 0,-29 14 0,56-23 0,-2-1 0,1-1 0,-1 0 0,-42 8 0,-97 7 0,28 0 0,110-21 0,0 1 0,1 1 0,-40 13 0,-15 5 0,75-23-124,0 1 0,-1 0 0,1 0 0,0 1 0,0-1 0,1 0-1,-1 1 1,0 0 0,0 0 0,-2 2 0,-6 8-67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2:09:02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74 160 24575,'-37'0'0,"0"-1"0,0 2 0,0 1 0,-65 13 0,58-8 0,-1-2 0,0-1 0,0-3 0,-57-5 0,-4 1 0,-24 2 0,-147 3 0,175 10 0,-29 2 0,-492-13 0,299-3 0,298 4 0,0 0 0,-29 8 0,27-5 0,-46 3 0,-715-6 0,385-5 0,319 2 0,-94 3 0,175-1 0,0 0 0,1 0 0,-1 0 0,0 0 0,1 1 0,-1-1 0,1 1 0,-1 0 0,1 0 0,0 0 0,0 1 0,0-1 0,0 1 0,0-1 0,0 1 0,1 0 0,-1 0 0,1 1 0,0-1 0,0 0 0,0 1 0,0-1 0,1 1 0,0-1 0,-1 1 0,1 0 0,1 0 0,-1 0 0,0 4 0,-2 15 0,0 1 0,2 0 0,2 38 0,0-39 0,1 533 0,-2-553 0,-1 1 0,1-1 0,1 0 0,-1 1 0,0-1 0,1 0 0,-1 0 0,1 0 0,0 1 0,0-1 0,0 0 0,1 0 0,-1 0 0,1 0 0,-1-1 0,1 1 0,0 0 0,0-1 0,1 1 0,-1-1 0,3 3 0,0-2 0,1-1 0,-1 0 0,0 0 0,1 0 0,-1-1 0,1 1 0,0-1 0,-1-1 0,1 1 0,0-1 0,9 0 0,783-6 0,-777 8 0,-1 0 0,34 8 0,-32-6 0,0 0 0,24 1 0,6-4 0,-19-1 0,0 1 0,0 2 0,39 8 0,-25-4 0,-1-2 0,0-1 0,1-3 0,48-5 0,10 1 0,715 3 0,-793 2 0,0 0 0,29 8 0,-27-5 0,44 3 0,59 7 0,-52-3 0,0-1 0,-37-4 0,72 2 0,652-11 0,-747 1 0,-1-1 0,37-8 0,-35 5 0,0 1 0,27-1 0,16 6 0,40-2 0,-94 0 0,-1 0 0,0-1 0,1 0 0,-1-1 0,0 1 0,0-2 0,0 1 0,11-7 0,-16 6 0,1 1 0,-2-1 0,1 0 0,0 0 0,-1 0 0,0 0 0,0 0 0,0-1 0,0 0 0,-1 1 0,1-1 0,-1 0 0,-1 0 0,1 0 0,-1-1 0,2-9 0,0-8 0,0-1 0,-2-31 0,-1 50 0,0-24 0,0 0 0,3 1 0,8-48 0,-3 31 0,-3-1 0,-2 0 0,-1 0 0,-6-50 0,1-10 0,5-13 0,-5-132 0,3 249 0,0-1 0,-1 1 0,1 0 0,-1-1 0,0 1 0,0-1 0,0 1 0,0 0 0,0 0 0,0 0 0,0-1 0,-1 1 0,1 0 0,-1 1 0,0-1 0,1 0 0,-1 0 0,0 1 0,0-1 0,0 1 0,0-1 0,0 1 0,-1 0 0,1 0 0,-5-1 0,-4-2 0,-1 2 0,1 0 0,-1 0 0,-17 0 0,-11-2 0,-30-4 0,-1 3 0,-95 4 0,73 2 0,60 2 0,0 2 0,0 1 0,0 1 0,1 2 0,0 1 0,-45 22 0,55-22-50,-31 10-1265,34-16-55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2:12:29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48 456 24575,'-2992'0'0,"2970"2"0,0 0 0,-34 8 0,-29 3 0,-98 13 0,147-22 0,0 1 0,-44 13 0,45-10 0,0 0 0,-52 3 0,54-10 0,3-1 0,0 2 0,-58 11 0,60-8 0,0-1 0,0-2 0,-48-1 0,45-2 0,-1 2 0,-52 8 0,38-3 0,0-1 0,-56-2 0,51-2 0,-78 10 0,73-5 0,1-1 0,-58-4 0,-55 3 0,81 9 0,55-7 0,-60 3 0,-53-12 0,-107 5 0,248-1 0,0 0 0,1-1 0,-1 2 0,0-1 0,1 0 0,-1 1 0,1 0 0,-1-1 0,1 1 0,0 1 0,-1-1 0,1 0 0,0 1 0,1 0 0,-1-1 0,-3 6 0,-4 5 0,1 1 0,-12 25 0,8-15 0,8-14 0,0 1 0,1 0 0,-5 21 0,-9 25 0,5-24 0,3 0 0,0 1 0,3 0 0,-5 39 0,12-71 0,-7 62 0,4 0 0,5 82 0,1-28 0,-3 411 0,2-502 0,1 0 0,2-1 0,1 1 0,0-1 0,12 27 0,12 51 0,-21-60 0,1 0 0,3-1 0,23 54 0,-23-64 0,-1-1 0,-2 2 0,7 39 0,17 55 0,-8-64 0,-15-39 0,-2 0 0,12 46 0,-14-45 0,1-1 0,1 0 0,2 0 0,18 32 0,-18-38 0,-1 1 0,-1 0 0,0 1 0,-1 0 0,-2 0 0,8 43 0,-10-36 0,2 0 0,11 38 0,-9-42 0,-2-1 0,-1 1 0,-1 0 0,2 26 0,11 118 0,-8-99 0,-4-37 0,2 0 0,1-1 0,1 0 0,22 49 0,67 111 0,-78-163 0,1 0 0,2-1 0,0-2 0,2 0 0,43 33 0,-52-44 0,0 0 0,1-2 0,1 0 0,0-1 0,1-1 0,0 0 0,0-2 0,1 0 0,0-1 0,0-1 0,1-1 0,0-1 0,32 3 0,-25-6 0,54 10 0,20 2 0,-80-11 0,-1 1 0,1 1 0,-1 1 0,23 8 0,-23-7 0,-1 0 0,2-1 0,-1-1 0,28 2 0,15-6 0,-31-1 0,0 2 0,0 1 0,54 10 0,98 15 0,-111-15 0,-53-10 0,0 1 0,-1 1 0,0 1 0,23 8 0,-22-6 0,1-1 0,0 0 0,37 3 0,14 4 0,96 13 0,-137-21 0,155 21 0,-49-3 0,-68-9 0,1-4 0,99 2 0,-55-14 0,167 4 0,-193 10 0,-56-6 0,57 2 0,519-9 0,-590 0 0,0-1 0,1-1 0,-1-1 0,37-13 0,-37 11 0,1 0 0,0 1 0,0 1 0,31-2 0,-13 3 0,49-9 0,-22 2 0,91-17 0,27 0 0,-143 20 0,39-11 0,-48 10 0,0 1 0,53-5 0,-61 10 0,0-2 0,-1 0 0,1-2 0,-1-1 0,0 0 0,-1-2 0,0 0 0,0-1 0,-1-1 0,0-1 0,-1-1 0,0-1 0,-1 0 0,26-29 0,217-221 0,-171 164 0,-84 93 0,13-13 0,-1-1 0,23-36 0,28-38 0,-27 39 0,-7 5 0,-10 14 0,37-43 0,-41 55 0,-2 0 0,-1-1 0,30-56 0,-21 34 0,-11 20 0,0-1 0,15-41 0,-17 30 0,3 1 0,26-46 0,-29 57 0,-2-1 0,0-1 0,9-39 0,4-8 0,-10 27 0,14-80 0,-9 36 0,-9 50 0,-5 25 0,-1 0 0,-1-1 0,2-38 0,-5 49 0,0 0 0,0 0 0,1 0 0,0 0 0,1 1 0,0-1 0,0 1 0,6-11 0,4-12 0,-7 13 0,-1-2 0,0 1 0,2-38 0,1 1 0,6-29 0,-3-1 0,0-115 0,-10 171 0,1 1 0,8-34 0,-4 32 0,2-54 0,-9-286 0,0 350 0,-2-1 0,-9-41 0,1 11 0,-2-13 0,-35-112 0,13 57 0,23 75 0,-1 0 0,-24-54 0,20 61 0,-2 1 0,-1 0 0,-2 2 0,-1 1 0,-29-33 0,17 27 0,-2 1 0,-1 2 0,-72-54 0,87 78 0,0 1 0,-2 1 0,-30-10 0,-21-9 0,44 18 0,0 1 0,-67-12 0,32 8 0,-119-37 0,160 46 0,-1 2 0,0 1 0,-1 1 0,1 1 0,0 1 0,-38 6 0,53-5 0,0 1 0,0 1 0,1 0 0,-1 1 0,1 0 0,0 1 0,0 0 0,0 0 0,1 2 0,-1-1 0,1 1 0,1 0 0,0 1 0,-15 15 0,-20 30 0,32-41 0,1 1 0,1 0 0,-18 30 0,-27 39 0,5-8 0,10-22 0,31-43 0,1 0 0,1 1 0,-11 16 0,-7 27-1365,19-3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2:13:54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3 122 24575,'0'-2'0,"-1"-1"0,1 1 0,-1-1 0,1 1 0,-1-1 0,0 1 0,0-1 0,0 1 0,0 0 0,0 0 0,-1-1 0,1 1 0,-1 0 0,1 0 0,-1 0 0,0 0 0,0 1 0,0-1 0,0 0 0,0 1 0,0 0 0,0-1 0,-1 1 0,1 0 0,-3-1 0,-10-4 0,-1 0 0,0 2 0,-18-4 0,-14-5 0,25 6 0,0 0 0,0 1 0,0 1 0,-1 2 0,-28-2 0,-125 7 0,69 1 0,-1516-3 0,1601 2 0,0 0 0,1 2 0,-1 1 0,-34 11 0,30-8 0,-1 0 0,-37 3 0,-23 5 0,62-10 0,0-1 0,-38 1 0,-55-7 0,-57 2 0,96 13 0,58-9 0,0-1 0,-32 2 0,-19-5 0,22-1 0,-1 3 0,-68 11 0,54-6 0,-2-2 0,1-3 0,-76-6 0,15 1 0,103 1 0,14 0 0,1 1 0,-1 0 0,1 1 0,0 0 0,-15 3 0,22-3 0,1 0 0,-1 0 0,1 0 0,-1 0 0,1 1 0,-1-1 0,1 1 0,0-1 0,0 1 0,0 0 0,0 0 0,0 0 0,0 0 0,0 0 0,1 0 0,-1 0 0,1 1 0,0-1 0,-1 1 0,1-1 0,0 1 0,0-1 0,1 1 0,-1 0 0,0 3 0,-1 6 0,0 0 0,1 0 0,1-1 0,0 1 0,0 0 0,1 0 0,1 0 0,0 0 0,0 0 0,1-1 0,1 1 0,0-1 0,0 0 0,1 0 0,1-1 0,0 1 0,0-1 0,1 0 0,0-1 0,1 1 0,0-2 0,0 1 0,12 8 0,11 9 0,1-3 0,53 30 0,-16-10 0,-13-10 0,115 47 0,-142-67 0,107 37 0,34 17 0,-133-52 0,0-1 0,69 16 0,-61-19 0,66 25 0,-87-27 0,-1-2 0,1 0 0,1-2 0,-1 0 0,43 2 0,130-9 0,-77-1 0,1061 3 0,-1159 1 0,0 1 0,40 10 0,-39-7 0,1 0 0,29 1 0,354-5 0,-193-3 0,-203 1 0,1 1 0,-1-2 0,0 0 0,1 0 0,-1-1 0,-1 0 0,1-1 0,0-1 0,16-9 0,5-5 0,48-40 0,-55 39 0,0 1 0,50-27 0,-56 37 0,-1-1 0,0-1 0,0-1 0,17-15 0,26-20 0,-42 34 0,-1 0 0,-1-2 0,0 0 0,21-24 0,-29 28 0,0-1 0,-1 0 0,-1-1 0,1 1 0,-2-2 0,10-25 0,-14 32 0,-1 0 0,1 1 0,-1-1 0,-1 0 0,1 0 0,-1 0 0,0 0 0,-1 0 0,1 0 0,-1 0 0,-1 1 0,1-1 0,-1 0 0,-1 1 0,1-1 0,-7-10 0,1 4 0,-1 0 0,0 0 0,-1 1 0,-1 0 0,0 1 0,0 1 0,-18-14 0,-99-57 0,21 14 0,88 55 27,0 1 0,0 1 0,-1 0-1,-22-6 1,17 7-776,-44-24-1,53 23-60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AA3E-EEEF-49E9-80C4-6FDD151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ette</dc:creator>
  <cp:keywords/>
  <dc:description/>
  <cp:lastModifiedBy>Alex Burnette</cp:lastModifiedBy>
  <cp:revision>1</cp:revision>
  <dcterms:created xsi:type="dcterms:W3CDTF">2022-04-04T21:47:00Z</dcterms:created>
  <dcterms:modified xsi:type="dcterms:W3CDTF">2022-04-04T22:19:00Z</dcterms:modified>
</cp:coreProperties>
</file>